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B4B9" w14:textId="0E9E4ECB" w:rsidR="00A6529C" w:rsidRPr="00834A05" w:rsidRDefault="00640272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0</w:t>
      </w:r>
      <w:r w:rsidR="00E1174A" w:rsidRPr="00834A05">
        <w:rPr>
          <w:rFonts w:asciiTheme="minorHAnsi" w:eastAsiaTheme="minorHAnsi" w:hAnsiTheme="minorHAnsi" w:cs="Times New Roman" w:hint="eastAsia"/>
          <w:b/>
        </w:rPr>
        <w:t>-</w:t>
      </w:r>
      <w:r w:rsidR="00BD401C">
        <w:rPr>
          <w:rFonts w:asciiTheme="minorHAnsi" w:eastAsiaTheme="minorHAnsi" w:hAnsiTheme="minorHAnsi" w:cs="Times New Roman"/>
          <w:b/>
        </w:rPr>
        <w:t>2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7EEA4EFC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1331A0">
        <w:rPr>
          <w:rFonts w:asciiTheme="minorHAnsi" w:eastAsiaTheme="minorHAnsi" w:hAnsiTheme="minorHAnsi"/>
          <w:sz w:val="20"/>
          <w:szCs w:val="20"/>
        </w:rPr>
        <w:t>February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834A05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77AA9D73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1331A0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October</w:t>
      </w:r>
      <w:r w:rsidR="009F1D15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2087B4BB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1331A0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December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0E299027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52149804" w14:textId="77777777" w:rsidR="001E2ED5" w:rsidRPr="00834A05" w:rsidRDefault="001E2ED5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2A8F2D11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December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December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1</w:t>
      </w:r>
      <w:r w:rsidR="00A6529C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05D0D15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6E373F78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0665DC36" wp14:editId="1A6BEB54">
                  <wp:extent cx="2190572" cy="267652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17" cy="26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341399FB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4105A8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anuar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8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7306A740" w14:textId="6C208507" w:rsidR="00A17EBD" w:rsidRDefault="001C146F" w:rsidP="001C146F">
      <w:pPr>
        <w:pStyle w:val="a5"/>
        <w:ind w:leftChars="100" w:left="500" w:hangingChars="150" w:hanging="3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1)</w:t>
      </w:r>
      <w:r>
        <w:rPr>
          <w:rFonts w:asciiTheme="minorHAnsi" w:eastAsiaTheme="minorHAnsi" w:hAnsiTheme="minorHAnsi"/>
          <w:sz w:val="20"/>
          <w:szCs w:val="20"/>
        </w:rPr>
        <w:t xml:space="preserve"> General Graduate School :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Office of </w:t>
      </w:r>
      <w:r w:rsidR="00A17EBD" w:rsidRPr="00834A05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Academic Services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b/>
          <w:color w:val="FF0000"/>
          <w:sz w:val="20"/>
          <w:szCs w:val="20"/>
        </w:rPr>
        <w:t>(</w:t>
      </w:r>
      <w:r w:rsidR="00B47B1A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HSSC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>(Seoul): 600</w:t>
      </w:r>
      <w:r w:rsidR="00B47B1A">
        <w:rPr>
          <w:rFonts w:asciiTheme="minorHAnsi" w:eastAsiaTheme="minorHAnsi" w:hAnsiTheme="minorHAnsi" w:hint="eastAsia"/>
          <w:b/>
          <w:color w:val="FF0000"/>
          <w:sz w:val="20"/>
          <w:szCs w:val="20"/>
          <w:vertAlign w:val="superscript"/>
        </w:rPr>
        <w:t xml:space="preserve">th 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>Anniversary Building 1</w:t>
      </w:r>
      <w:r w:rsidR="00B47B1A" w:rsidRPr="00B47B1A">
        <w:rPr>
          <w:rFonts w:asciiTheme="minorHAnsi" w:eastAsiaTheme="minorHAnsi" w:hAnsiTheme="minorHAnsi"/>
          <w:b/>
          <w:color w:val="FF0000"/>
          <w:sz w:val="20"/>
          <w:szCs w:val="20"/>
          <w:vertAlign w:val="superscript"/>
        </w:rPr>
        <w:t>st</w:t>
      </w:r>
      <w:r w:rsidR="00B47B1A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Floor, NSC(Suwon): 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>#26111)</w:t>
      </w:r>
    </w:p>
    <w:p w14:paraId="369C5056" w14:textId="32DBE36A" w:rsidR="001C146F" w:rsidRDefault="001C146F" w:rsidP="001C146F">
      <w:pPr>
        <w:pStyle w:val="a5"/>
        <w:ind w:leftChars="100" w:left="600" w:hangingChars="200" w:hanging="4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1C146F">
        <w:rPr>
          <w:rFonts w:asciiTheme="minorHAnsi" w:eastAsiaTheme="minorHAnsi" w:hAnsiTheme="minorHAnsi"/>
          <w:b/>
          <w:sz w:val="20"/>
          <w:szCs w:val="20"/>
        </w:rPr>
        <w:t xml:space="preserve">Exception : Students of School of Medicine, Law School, Academy of East Asian Studies, SAINT, SAIHST should submit to the </w:t>
      </w:r>
      <w:r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.</w:t>
      </w:r>
    </w:p>
    <w:p w14:paraId="614B2D65" w14:textId="3D01F03B" w:rsidR="005E7E24" w:rsidRPr="0090608C" w:rsidRDefault="001C146F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>
        <w:rPr>
          <w:rFonts w:asciiTheme="minorHAnsi" w:eastAsiaTheme="minorHAnsi" w:hAnsiTheme="minorHAnsi"/>
          <w:sz w:val="20"/>
          <w:szCs w:val="20"/>
        </w:rPr>
        <w:t xml:space="preserve">Special/Professional Graduate School : </w:t>
      </w:r>
      <w:r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- 1 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- 2 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hyperlink r:id="rId12" w:history="1">
        <w:r w:rsidR="00F0601E">
          <w:rPr>
            <w:rStyle w:val="a3"/>
            <w:rFonts w:asciiTheme="minorHAnsi" w:eastAsiaTheme="minorHAnsi" w:hAnsiTheme="minorHAnsi"/>
            <w:sz w:val="20"/>
            <w:szCs w:val="20"/>
          </w:rPr>
          <w:t>dC</w:t>
        </w:r>
        <w:r w:rsidR="00422328" w:rsidRPr="00422328">
          <w:rPr>
            <w:rStyle w:val="a3"/>
            <w:rFonts w:asciiTheme="minorHAnsi" w:eastAsiaTheme="minorHAnsi" w:hAnsiTheme="minorHAnsi"/>
            <w:sz w:val="20"/>
            <w:szCs w:val="20"/>
          </w:rPr>
          <w:t>ollection</w:t>
        </w:r>
      </w:hyperlink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Only Ph.D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3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학위논문공개유예신청&gt;학위논문비공개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7D146BF6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1331A0">
        <w:rPr>
          <w:rFonts w:asciiTheme="minorHAnsi" w:eastAsiaTheme="minorHAnsi" w:hAnsiTheme="minorHAnsi" w:cs="Times New Roman"/>
          <w:b/>
        </w:rPr>
        <w:t>1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1D2B33C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1331A0">
        <w:rPr>
          <w:rFonts w:asciiTheme="minorHAnsi" w:eastAsiaTheme="minorHAnsi" w:hAnsiTheme="minorHAnsi"/>
          <w:sz w:val="20"/>
          <w:szCs w:val="20"/>
        </w:rPr>
        <w:t>February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7072C7D6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1331A0">
        <w:rPr>
          <w:rFonts w:asciiTheme="minorHAnsi" w:eastAsiaTheme="minorHAnsi" w:hAnsiTheme="minorHAnsi"/>
          <w:sz w:val="20"/>
          <w:szCs w:val="20"/>
        </w:rPr>
        <w:t>February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3B075CF1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/>
          <w:sz w:val="20"/>
          <w:szCs w:val="20"/>
        </w:rPr>
        <w:t>Januar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1331A0">
        <w:rPr>
          <w:rFonts w:asciiTheme="minorHAnsi" w:eastAsiaTheme="minorHAnsi" w:hAnsiTheme="minorHAnsi"/>
          <w:sz w:val="20"/>
          <w:szCs w:val="20"/>
        </w:rPr>
        <w:t>8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r w:rsidR="003D45D6" w:rsidRPr="00834A05">
        <w:rPr>
          <w:rFonts w:asciiTheme="minorHAnsi" w:eastAsiaTheme="minorHAnsi" w:hAnsiTheme="minorHAnsi"/>
          <w:sz w:val="20"/>
          <w:szCs w:val="20"/>
        </w:rPr>
        <w:t>hesis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  <w:bookmarkStart w:id="0" w:name="_GoBack"/>
      <w:bookmarkEnd w:id="0"/>
    </w:p>
    <w:p w14:paraId="590E03EC" w14:textId="1F24744A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 xml:space="preserve">Office of Academic Services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FB4" w14:textId="77777777" w:rsidR="00247DFE" w:rsidRDefault="00247DFE" w:rsidP="00A6529C">
      <w:pPr>
        <w:spacing w:after="0" w:line="240" w:lineRule="auto"/>
      </w:pPr>
      <w:r>
        <w:separator/>
      </w:r>
    </w:p>
  </w:endnote>
  <w:endnote w:type="continuationSeparator" w:id="0">
    <w:p w14:paraId="2D440F88" w14:textId="77777777" w:rsidR="00247DFE" w:rsidRDefault="00247DFE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8439" w14:textId="77777777" w:rsidR="00247DFE" w:rsidRDefault="00247DFE" w:rsidP="00A6529C">
      <w:pPr>
        <w:spacing w:after="0" w:line="240" w:lineRule="auto"/>
      </w:pPr>
      <w:r>
        <w:separator/>
      </w:r>
    </w:p>
  </w:footnote>
  <w:footnote w:type="continuationSeparator" w:id="0">
    <w:p w14:paraId="32662A26" w14:textId="77777777" w:rsidR="00247DFE" w:rsidRDefault="00247DFE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0"/>
    <w:rsid w:val="000342FA"/>
    <w:rsid w:val="00036D8C"/>
    <w:rsid w:val="000477C9"/>
    <w:rsid w:val="00087200"/>
    <w:rsid w:val="00091C2E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818A1"/>
    <w:rsid w:val="00185518"/>
    <w:rsid w:val="001A0BF3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42645"/>
    <w:rsid w:val="00247DFE"/>
    <w:rsid w:val="002914D3"/>
    <w:rsid w:val="002A7364"/>
    <w:rsid w:val="002A7D4D"/>
    <w:rsid w:val="002B09C3"/>
    <w:rsid w:val="002B390B"/>
    <w:rsid w:val="002B6555"/>
    <w:rsid w:val="002B6BFA"/>
    <w:rsid w:val="002C4395"/>
    <w:rsid w:val="002C6EBD"/>
    <w:rsid w:val="002D5C0F"/>
    <w:rsid w:val="002E7F3B"/>
    <w:rsid w:val="0031145F"/>
    <w:rsid w:val="00314AF0"/>
    <w:rsid w:val="00320339"/>
    <w:rsid w:val="003311D8"/>
    <w:rsid w:val="00336055"/>
    <w:rsid w:val="00362C6D"/>
    <w:rsid w:val="00390EED"/>
    <w:rsid w:val="00396B87"/>
    <w:rsid w:val="003D45D6"/>
    <w:rsid w:val="003F56E7"/>
    <w:rsid w:val="004105A8"/>
    <w:rsid w:val="00422328"/>
    <w:rsid w:val="004242FF"/>
    <w:rsid w:val="00431F64"/>
    <w:rsid w:val="004345A8"/>
    <w:rsid w:val="00450B85"/>
    <w:rsid w:val="004647A2"/>
    <w:rsid w:val="0047122F"/>
    <w:rsid w:val="004735F3"/>
    <w:rsid w:val="004758F1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9658C"/>
    <w:rsid w:val="006B0027"/>
    <w:rsid w:val="006E3136"/>
    <w:rsid w:val="00716878"/>
    <w:rsid w:val="00722B30"/>
    <w:rsid w:val="00722B6A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A52B8"/>
    <w:rsid w:val="008B6A4F"/>
    <w:rsid w:val="008C085F"/>
    <w:rsid w:val="008C6EE7"/>
    <w:rsid w:val="008D15B0"/>
    <w:rsid w:val="008D5C42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4032"/>
    <w:rsid w:val="00992EBD"/>
    <w:rsid w:val="009A1670"/>
    <w:rsid w:val="009B7844"/>
    <w:rsid w:val="009C09CB"/>
    <w:rsid w:val="009C71F9"/>
    <w:rsid w:val="009C76DE"/>
    <w:rsid w:val="009D175B"/>
    <w:rsid w:val="009E2A4F"/>
    <w:rsid w:val="009E49A6"/>
    <w:rsid w:val="009F1D15"/>
    <w:rsid w:val="00A1074D"/>
    <w:rsid w:val="00A146F7"/>
    <w:rsid w:val="00A17EBD"/>
    <w:rsid w:val="00A5260B"/>
    <w:rsid w:val="00A56E92"/>
    <w:rsid w:val="00A6529C"/>
    <w:rsid w:val="00A82202"/>
    <w:rsid w:val="00AA675F"/>
    <w:rsid w:val="00AB7058"/>
    <w:rsid w:val="00AC570E"/>
    <w:rsid w:val="00AD72C8"/>
    <w:rsid w:val="00AF292B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C020FB"/>
    <w:rsid w:val="00C11113"/>
    <w:rsid w:val="00C224DB"/>
    <w:rsid w:val="00C4601B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hyperlink" Target="http://www.narastat.kr/em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collection.skk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E3F6-C741-4222-A7B4-2C0EB28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사용자</cp:lastModifiedBy>
  <cp:revision>6</cp:revision>
  <cp:lastPrinted>2019-06-18T07:46:00Z</cp:lastPrinted>
  <dcterms:created xsi:type="dcterms:W3CDTF">2020-12-02T07:06:00Z</dcterms:created>
  <dcterms:modified xsi:type="dcterms:W3CDTF">2020-12-03T05:29:00Z</dcterms:modified>
</cp:coreProperties>
</file>